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5C149B17" w14:textId="728D49B2" w:rsidR="005176C2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00270" w:history="1">
            <w:r w:rsidR="005176C2"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10500270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3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1D8EA636" w14:textId="0F18EFAF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1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2BD4" w14:textId="52732F63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2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1F0F" w14:textId="6806829E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3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6161" w14:textId="5EFC15FE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4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CBC3" w14:textId="65EA8702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5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C5B1" w14:textId="474AEE9D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6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E694" w14:textId="3B9D5C22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7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75FC" w14:textId="397455AE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8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238E" w14:textId="2A4D50D3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79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E4B7" w14:textId="0F1498DD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0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0A0F" w14:textId="3A5259DC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1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C987" w14:textId="42CAB430" w:rsidR="005176C2" w:rsidRDefault="005176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2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FEFC" w14:textId="4EEA4A04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3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D334" w14:textId="1440DD4C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4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3A91" w14:textId="364D9B44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5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D439" w14:textId="6DFBA1F7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6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58CF" w14:textId="23B89690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7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EFB0" w14:textId="4BDCF0A5" w:rsidR="005176C2" w:rsidRDefault="005176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0288" w:history="1">
            <w:r w:rsidRPr="006959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630421C1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3B1CD3" w14:textId="77777777" w:rsidR="009B6A30" w:rsidRDefault="009B6A30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50027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50027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50027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6BCE225" w14:textId="0182FBC1" w:rsidR="00B5298C" w:rsidRDefault="00914E29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4D1F5E41" w14:textId="77777777" w:rsidR="009B6A30" w:rsidRDefault="009B6A30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50027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5002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5002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5002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500277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48BBFFDD" w14:textId="56479E3D" w:rsidR="008C5C7F" w:rsidRPr="00775272" w:rsidRDefault="00195566" w:rsidP="007752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500278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5F6D0D9D" w14:textId="77777777" w:rsidR="00D90AA4" w:rsidRDefault="00262C22" w:rsidP="00D90A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1D584C1F" w:rsidR="008A4DA0" w:rsidRPr="00D90AA4" w:rsidRDefault="00C707AD" w:rsidP="00D90A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sz w:val="24"/>
          <w:szCs w:val="24"/>
        </w:rPr>
        <w:t>Use Case UML Diagrams &amp; Descriptions</w:t>
      </w:r>
    </w:p>
    <w:p w14:paraId="2CB71218" w14:textId="48D4D43F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e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</w:t>
      </w:r>
      <w:r w:rsidR="00233BDC">
        <w:rPr>
          <w:rFonts w:ascii="Times New Roman" w:hAnsi="Times New Roman" w:cs="Times New Roman"/>
          <w:sz w:val="24"/>
          <w:szCs w:val="24"/>
        </w:rPr>
        <w:lastRenderedPageBreak/>
        <w:t>members for development.</w:t>
      </w:r>
      <w:r w:rsidR="007F1A92">
        <w:rPr>
          <w:rFonts w:ascii="Times New Roman" w:hAnsi="Times New Roman" w:cs="Times New Roman"/>
          <w:sz w:val="24"/>
          <w:szCs w:val="24"/>
        </w:rPr>
        <w:t xml:space="preserve"> These UML diagrams were developed by 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Lucid</w:t>
      </w:r>
      <w:r w:rsidR="00835D13" w:rsidRPr="00835D1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hart</w:t>
      </w:r>
      <w:r w:rsidR="00835D1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flowchart, ERD, and UML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designer</w:t>
      </w:r>
      <w:r w:rsidR="0020038A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D06E1B" w14:textId="5CCDFDC2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E7C5" w14:textId="77777777" w:rsidR="00D90AA4" w:rsidRDefault="006B3F2C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05A78C3A" w:rsidR="001C0999" w:rsidRDefault="001C0999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B7AF91B" w14:textId="5967D3B6" w:rsidR="00170E22" w:rsidRPr="006B3F2C" w:rsidRDefault="002C12F5" w:rsidP="007C7E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195">
        <w:rPr>
          <w:rFonts w:ascii="Times New Roman" w:hAnsi="Times New Roman" w:cs="Times New Roman"/>
          <w:sz w:val="24"/>
          <w:szCs w:val="24"/>
        </w:rPr>
        <w:t xml:space="preserve">The UML actor represented in Figure 1 is the </w:t>
      </w:r>
      <w:r w:rsidR="00AA0718">
        <w:rPr>
          <w:rFonts w:ascii="Times New Roman" w:hAnsi="Times New Roman" w:cs="Times New Roman"/>
          <w:sz w:val="24"/>
          <w:szCs w:val="24"/>
        </w:rPr>
        <w:t xml:space="preserve">PennWest California Campus student. </w:t>
      </w:r>
      <w:r w:rsidR="009F0868">
        <w:rPr>
          <w:rFonts w:ascii="Times New Roman" w:hAnsi="Times New Roman" w:cs="Times New Roman"/>
          <w:sz w:val="24"/>
          <w:szCs w:val="24"/>
        </w:rPr>
        <w:t xml:space="preserve">A student user will log in by entering a validated email address and username in </w:t>
      </w:r>
      <w:r w:rsidR="009F696B">
        <w:rPr>
          <w:rFonts w:ascii="Times New Roman" w:hAnsi="Times New Roman" w:cs="Times New Roman"/>
          <w:sz w:val="24"/>
          <w:szCs w:val="24"/>
        </w:rPr>
        <w:t>the appropriate</w:t>
      </w:r>
      <w:r w:rsidR="009F0868">
        <w:rPr>
          <w:rFonts w:ascii="Times New Roman" w:hAnsi="Times New Roman" w:cs="Times New Roman"/>
          <w:sz w:val="24"/>
          <w:szCs w:val="24"/>
        </w:rPr>
        <w:t xml:space="preserve"> data entry field. </w:t>
      </w:r>
      <w:r w:rsidR="009F696B">
        <w:rPr>
          <w:rFonts w:ascii="Times New Roman" w:hAnsi="Times New Roman" w:cs="Times New Roman"/>
          <w:sz w:val="24"/>
          <w:szCs w:val="24"/>
        </w:rPr>
        <w:t xml:space="preserve">When the student user is </w:t>
      </w:r>
      <w:r w:rsidR="003E185C">
        <w:rPr>
          <w:rFonts w:ascii="Times New Roman" w:hAnsi="Times New Roman" w:cs="Times New Roman"/>
          <w:sz w:val="24"/>
          <w:szCs w:val="24"/>
        </w:rPr>
        <w:t>authenticated, the Vulcan Activity Tracker Platform bec</w:t>
      </w:r>
      <w:r w:rsidR="00F56CAF">
        <w:rPr>
          <w:rFonts w:ascii="Times New Roman" w:hAnsi="Times New Roman" w:cs="Times New Roman"/>
          <w:sz w:val="24"/>
          <w:szCs w:val="24"/>
        </w:rPr>
        <w:t>omes accessible.</w:t>
      </w:r>
      <w:r w:rsid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C65676">
        <w:rPr>
          <w:rFonts w:ascii="Times New Roman" w:hAnsi="Times New Roman" w:cs="Times New Roman"/>
          <w:sz w:val="24"/>
          <w:szCs w:val="24"/>
        </w:rPr>
        <w:t>The user will be able to navigate between pages</w:t>
      </w:r>
      <w:r w:rsidR="0031050E">
        <w:rPr>
          <w:rFonts w:ascii="Times New Roman" w:hAnsi="Times New Roman" w:cs="Times New Roman"/>
          <w:sz w:val="24"/>
          <w:szCs w:val="24"/>
        </w:rPr>
        <w:t xml:space="preserve">. Each page will hold a designated feature. These features </w:t>
      </w:r>
      <w:r w:rsidR="000144F2">
        <w:rPr>
          <w:rFonts w:ascii="Times New Roman" w:hAnsi="Times New Roman" w:cs="Times New Roman"/>
          <w:sz w:val="24"/>
          <w:szCs w:val="24"/>
        </w:rPr>
        <w:t>include a user profile,</w:t>
      </w:r>
      <w:r w:rsidR="00CB3884">
        <w:rPr>
          <w:rFonts w:ascii="Times New Roman" w:hAnsi="Times New Roman" w:cs="Times New Roman"/>
          <w:sz w:val="24"/>
          <w:szCs w:val="24"/>
        </w:rPr>
        <w:t xml:space="preserve"> training areas</w:t>
      </w:r>
      <w:r w:rsidR="0080007B">
        <w:rPr>
          <w:rFonts w:ascii="Times New Roman" w:hAnsi="Times New Roman" w:cs="Times New Roman"/>
          <w:sz w:val="24"/>
          <w:szCs w:val="24"/>
        </w:rPr>
        <w:t>,</w:t>
      </w:r>
      <w:r w:rsidR="00CB3884">
        <w:rPr>
          <w:rFonts w:ascii="Times New Roman" w:hAnsi="Times New Roman" w:cs="Times New Roman"/>
          <w:sz w:val="24"/>
          <w:szCs w:val="24"/>
        </w:rPr>
        <w:t xml:space="preserve"> </w:t>
      </w:r>
      <w:r w:rsidR="0080007B">
        <w:rPr>
          <w:rFonts w:ascii="Times New Roman" w:hAnsi="Times New Roman" w:cs="Times New Roman"/>
          <w:sz w:val="24"/>
          <w:szCs w:val="24"/>
        </w:rPr>
        <w:t xml:space="preserve">and </w:t>
      </w:r>
      <w:r w:rsidR="000144F2">
        <w:rPr>
          <w:rFonts w:ascii="Times New Roman" w:hAnsi="Times New Roman" w:cs="Times New Roman"/>
          <w:sz w:val="24"/>
          <w:szCs w:val="24"/>
        </w:rPr>
        <w:t xml:space="preserve">a </w:t>
      </w:r>
      <w:r w:rsidR="0080007B">
        <w:rPr>
          <w:rFonts w:ascii="Times New Roman" w:hAnsi="Times New Roman" w:cs="Times New Roman"/>
          <w:sz w:val="24"/>
          <w:szCs w:val="24"/>
        </w:rPr>
        <w:t>campus activity leaderboard</w:t>
      </w:r>
      <w:r w:rsidR="00CB3884">
        <w:rPr>
          <w:rFonts w:ascii="Times New Roman" w:hAnsi="Times New Roman" w:cs="Times New Roman"/>
          <w:sz w:val="24"/>
          <w:szCs w:val="24"/>
        </w:rPr>
        <w:t xml:space="preserve">. </w:t>
      </w:r>
      <w:r w:rsidR="00D46D2C">
        <w:rPr>
          <w:rFonts w:ascii="Times New Roman" w:hAnsi="Times New Roman" w:cs="Times New Roman"/>
          <w:sz w:val="24"/>
          <w:szCs w:val="24"/>
        </w:rPr>
        <w:t xml:space="preserve">The user will be able to access the features of adding, updating, and filtering activities from the User Profile. The user will additionally be able to view </w:t>
      </w:r>
      <w:r w:rsidR="00841C4C">
        <w:rPr>
          <w:rFonts w:ascii="Times New Roman" w:hAnsi="Times New Roman" w:cs="Times New Roman"/>
          <w:sz w:val="24"/>
          <w:szCs w:val="24"/>
        </w:rPr>
        <w:t>activity history.</w:t>
      </w:r>
      <w:r w:rsidR="00CC1C27">
        <w:rPr>
          <w:rFonts w:ascii="Times New Roman" w:hAnsi="Times New Roman" w:cs="Times New Roman"/>
          <w:sz w:val="24"/>
          <w:szCs w:val="24"/>
        </w:rPr>
        <w:t xml:space="preserve"> When the student user navigates to the Training Area page, </w:t>
      </w:r>
      <w:r w:rsidR="00387F88">
        <w:rPr>
          <w:rFonts w:ascii="Times New Roman" w:hAnsi="Times New Roman" w:cs="Times New Roman"/>
          <w:sz w:val="24"/>
          <w:szCs w:val="24"/>
        </w:rPr>
        <w:t>they will be able to view running and cycling maps around campus</w:t>
      </w:r>
      <w:r w:rsidR="00014DC6">
        <w:rPr>
          <w:rFonts w:ascii="Times New Roman" w:hAnsi="Times New Roman" w:cs="Times New Roman"/>
          <w:sz w:val="24"/>
          <w:szCs w:val="24"/>
        </w:rPr>
        <w:t xml:space="preserve">. They will be able to view gym amenities and </w:t>
      </w:r>
      <w:r w:rsidR="002D248C">
        <w:rPr>
          <w:rFonts w:ascii="Times New Roman" w:hAnsi="Times New Roman" w:cs="Times New Roman"/>
          <w:sz w:val="24"/>
          <w:szCs w:val="24"/>
        </w:rPr>
        <w:t xml:space="preserve">indoor </w:t>
      </w:r>
      <w:r w:rsidR="00014DC6">
        <w:rPr>
          <w:rFonts w:ascii="Times New Roman" w:hAnsi="Times New Roman" w:cs="Times New Roman"/>
          <w:sz w:val="24"/>
          <w:szCs w:val="24"/>
        </w:rPr>
        <w:t>climbing areas</w:t>
      </w:r>
      <w:r w:rsidR="002D248C">
        <w:rPr>
          <w:rFonts w:ascii="Times New Roman" w:hAnsi="Times New Roman" w:cs="Times New Roman"/>
          <w:sz w:val="24"/>
          <w:szCs w:val="24"/>
        </w:rPr>
        <w:t>. Finally, the leaderboard shows highest user participation and statistics in certain athletics.</w:t>
      </w: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Overview of the Vulcan Activity Tracker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492483E4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2081CA8F" w14:textId="40A1B263" w:rsidR="007C7EF0" w:rsidRPr="00A33C4B" w:rsidRDefault="00CE760E" w:rsidP="00A33C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760E">
        <w:rPr>
          <w:rFonts w:ascii="Times New Roman" w:hAnsi="Times New Roman" w:cs="Times New Roman"/>
          <w:sz w:val="24"/>
          <w:szCs w:val="24"/>
        </w:rPr>
        <w:lastRenderedPageBreak/>
        <w:t>In Figure 2</w:t>
      </w:r>
      <w:r>
        <w:rPr>
          <w:rFonts w:ascii="Times New Roman" w:hAnsi="Times New Roman" w:cs="Times New Roman"/>
          <w:sz w:val="24"/>
          <w:szCs w:val="24"/>
        </w:rPr>
        <w:t xml:space="preserve">, the data entry and database storage system </w:t>
      </w:r>
      <w:r w:rsidR="00E93B0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 xml:space="preserve">represented. The PennWest-California student will enter many types of data into the Vulcan Activity </w:t>
      </w:r>
      <w:r w:rsidR="00DF3D14">
        <w:rPr>
          <w:rFonts w:ascii="Times New Roman" w:hAnsi="Times New Roman" w:cs="Times New Roman"/>
          <w:sz w:val="24"/>
          <w:szCs w:val="24"/>
        </w:rPr>
        <w:t>T</w:t>
      </w:r>
      <w:r w:rsidR="00E93B08">
        <w:rPr>
          <w:rFonts w:ascii="Times New Roman" w:hAnsi="Times New Roman" w:cs="Times New Roman"/>
          <w:sz w:val="24"/>
          <w:szCs w:val="24"/>
        </w:rPr>
        <w:t>racker</w:t>
      </w:r>
      <w:r w:rsidR="00DF3D14">
        <w:rPr>
          <w:rFonts w:ascii="Times New Roman" w:hAnsi="Times New Roman" w:cs="Times New Roman"/>
          <w:sz w:val="24"/>
          <w:szCs w:val="24"/>
        </w:rPr>
        <w:t>. This data will be activity statistics</w:t>
      </w:r>
      <w:r w:rsidR="009F1A6A">
        <w:rPr>
          <w:rFonts w:ascii="Times New Roman" w:hAnsi="Times New Roman" w:cs="Times New Roman"/>
          <w:sz w:val="24"/>
          <w:szCs w:val="24"/>
        </w:rPr>
        <w:t xml:space="preserve">, calories burnt, </w:t>
      </w:r>
      <w:r w:rsidR="001236A3">
        <w:rPr>
          <w:rFonts w:ascii="Times New Roman" w:hAnsi="Times New Roman" w:cs="Times New Roman"/>
          <w:sz w:val="24"/>
          <w:szCs w:val="24"/>
        </w:rPr>
        <w:t xml:space="preserve">miles reached, </w:t>
      </w:r>
      <w:r w:rsidR="001F6182">
        <w:rPr>
          <w:rFonts w:ascii="Times New Roman" w:hAnsi="Times New Roman" w:cs="Times New Roman"/>
          <w:sz w:val="24"/>
          <w:szCs w:val="24"/>
        </w:rPr>
        <w:t>etc. This data can be numeric</w:t>
      </w:r>
      <w:r w:rsidR="007F29A1">
        <w:rPr>
          <w:rFonts w:ascii="Times New Roman" w:hAnsi="Times New Roman" w:cs="Times New Roman"/>
          <w:sz w:val="24"/>
          <w:szCs w:val="24"/>
        </w:rPr>
        <w:t>,</w:t>
      </w:r>
      <w:r w:rsidR="001F6182">
        <w:rPr>
          <w:rFonts w:ascii="Times New Roman" w:hAnsi="Times New Roman" w:cs="Times New Roman"/>
          <w:sz w:val="24"/>
          <w:szCs w:val="24"/>
        </w:rPr>
        <w:t xml:space="preserve"> </w:t>
      </w:r>
      <w:r w:rsidR="007F29A1">
        <w:rPr>
          <w:rFonts w:ascii="Times New Roman" w:hAnsi="Times New Roman" w:cs="Times New Roman"/>
          <w:sz w:val="24"/>
          <w:szCs w:val="24"/>
        </w:rPr>
        <w:t xml:space="preserve">alphabetic, or alphanumeric. </w:t>
      </w:r>
      <w:r w:rsidR="0059359D">
        <w:rPr>
          <w:rFonts w:ascii="Times New Roman" w:hAnsi="Times New Roman" w:cs="Times New Roman"/>
          <w:sz w:val="24"/>
          <w:szCs w:val="24"/>
        </w:rPr>
        <w:t xml:space="preserve">This data will be </w:t>
      </w:r>
      <w:r w:rsidR="006B6C53">
        <w:rPr>
          <w:rFonts w:ascii="Times New Roman" w:hAnsi="Times New Roman" w:cs="Times New Roman"/>
          <w:sz w:val="24"/>
          <w:szCs w:val="24"/>
        </w:rPr>
        <w:t xml:space="preserve">parsed and </w:t>
      </w:r>
      <w:r w:rsidR="0059359D">
        <w:rPr>
          <w:rFonts w:ascii="Times New Roman" w:hAnsi="Times New Roman" w:cs="Times New Roman"/>
          <w:sz w:val="24"/>
          <w:szCs w:val="24"/>
        </w:rPr>
        <w:t>prepared</w:t>
      </w:r>
      <w:r w:rsidR="006B6C53">
        <w:rPr>
          <w:rFonts w:ascii="Times New Roman" w:hAnsi="Times New Roman" w:cs="Times New Roman"/>
          <w:sz w:val="24"/>
          <w:szCs w:val="24"/>
        </w:rPr>
        <w:t xml:space="preserve"> for database entry</w:t>
      </w:r>
      <w:r w:rsidR="003B3E49">
        <w:rPr>
          <w:rFonts w:ascii="Times New Roman" w:hAnsi="Times New Roman" w:cs="Times New Roman"/>
          <w:sz w:val="24"/>
          <w:szCs w:val="24"/>
        </w:rPr>
        <w:t xml:space="preserve">. </w:t>
      </w:r>
      <w:r w:rsidR="00F723BF">
        <w:rPr>
          <w:rFonts w:ascii="Times New Roman" w:hAnsi="Times New Roman" w:cs="Times New Roman"/>
          <w:sz w:val="24"/>
          <w:szCs w:val="24"/>
        </w:rPr>
        <w:t xml:space="preserve">Methods will be built on both server and client sides to pull and propagate data. See Figure </w:t>
      </w:r>
      <w:r w:rsidR="00E002C3">
        <w:rPr>
          <w:rFonts w:ascii="Times New Roman" w:hAnsi="Times New Roman" w:cs="Times New Roman"/>
          <w:sz w:val="24"/>
          <w:szCs w:val="24"/>
        </w:rPr>
        <w:t>3 for further details.</w:t>
      </w:r>
      <w:r w:rsidR="00F723BF">
        <w:rPr>
          <w:rFonts w:ascii="Times New Roman" w:hAnsi="Times New Roman" w:cs="Times New Roman"/>
          <w:sz w:val="24"/>
          <w:szCs w:val="24"/>
        </w:rPr>
        <w:t xml:space="preserve"> </w:t>
      </w:r>
      <w:r w:rsidR="003B3E49">
        <w:rPr>
          <w:rFonts w:ascii="Times New Roman" w:hAnsi="Times New Roman" w:cs="Times New Roman"/>
          <w:sz w:val="24"/>
          <w:szCs w:val="24"/>
        </w:rPr>
        <w:t>The data will</w:t>
      </w:r>
      <w:r w:rsidR="00E002C3">
        <w:rPr>
          <w:rFonts w:ascii="Times New Roman" w:hAnsi="Times New Roman" w:cs="Times New Roman"/>
          <w:sz w:val="24"/>
          <w:szCs w:val="24"/>
        </w:rPr>
        <w:t xml:space="preserve"> then</w:t>
      </w:r>
      <w:r w:rsidR="003B3E49">
        <w:rPr>
          <w:rFonts w:ascii="Times New Roman" w:hAnsi="Times New Roman" w:cs="Times New Roman"/>
          <w:sz w:val="24"/>
          <w:szCs w:val="24"/>
        </w:rPr>
        <w:t xml:space="preserve"> be stored in </w:t>
      </w:r>
      <w:r w:rsidR="005702D0">
        <w:rPr>
          <w:rFonts w:ascii="Times New Roman" w:hAnsi="Times New Roman" w:cs="Times New Roman"/>
          <w:sz w:val="24"/>
          <w:szCs w:val="24"/>
        </w:rPr>
        <w:t xml:space="preserve">table format based on </w:t>
      </w:r>
      <w:r w:rsidR="001F5E73">
        <w:rPr>
          <w:rFonts w:ascii="Times New Roman" w:hAnsi="Times New Roman" w:cs="Times New Roman"/>
          <w:sz w:val="24"/>
          <w:szCs w:val="24"/>
        </w:rPr>
        <w:t>topic</w:t>
      </w:r>
      <w:r w:rsidR="00A97189">
        <w:rPr>
          <w:rFonts w:ascii="Times New Roman" w:hAnsi="Times New Roman" w:cs="Times New Roman"/>
          <w:sz w:val="24"/>
          <w:szCs w:val="24"/>
        </w:rPr>
        <w:t>.</w:t>
      </w:r>
      <w:r w:rsidR="00434E71">
        <w:rPr>
          <w:rFonts w:ascii="Times New Roman" w:hAnsi="Times New Roman" w:cs="Times New Roman"/>
          <w:sz w:val="24"/>
          <w:szCs w:val="24"/>
        </w:rPr>
        <w:t xml:space="preserve"> For example, user login table, </w:t>
      </w:r>
      <w:r w:rsidR="007873FA">
        <w:rPr>
          <w:rFonts w:ascii="Times New Roman" w:hAnsi="Times New Roman" w:cs="Times New Roman"/>
          <w:sz w:val="24"/>
          <w:szCs w:val="24"/>
        </w:rPr>
        <w:t xml:space="preserve">activity table, leaderboard data table. These tables will be further broken down into fields to hold specific dates, times, and </w:t>
      </w:r>
      <w:r w:rsidR="00ED3E17">
        <w:rPr>
          <w:rFonts w:ascii="Times New Roman" w:hAnsi="Times New Roman" w:cs="Times New Roman"/>
          <w:sz w:val="24"/>
          <w:szCs w:val="24"/>
        </w:rPr>
        <w:t xml:space="preserve">other data from the student users. </w:t>
      </w:r>
      <w:r w:rsidR="00A97189">
        <w:rPr>
          <w:rFonts w:ascii="Times New Roman" w:hAnsi="Times New Roman" w:cs="Times New Roman"/>
          <w:sz w:val="24"/>
          <w:szCs w:val="24"/>
        </w:rPr>
        <w:t>Database cross-references will be built in schema to link user</w:t>
      </w:r>
      <w:r w:rsidR="00ED3E17">
        <w:rPr>
          <w:rFonts w:ascii="Times New Roman" w:hAnsi="Times New Roman" w:cs="Times New Roman"/>
          <w:sz w:val="24"/>
          <w:szCs w:val="24"/>
        </w:rPr>
        <w:t xml:space="preserve">s </w:t>
      </w:r>
      <w:r w:rsidR="00A97189">
        <w:rPr>
          <w:rFonts w:ascii="Times New Roman" w:hAnsi="Times New Roman" w:cs="Times New Roman"/>
          <w:sz w:val="24"/>
          <w:szCs w:val="24"/>
        </w:rPr>
        <w:t xml:space="preserve">to their specified </w:t>
      </w:r>
      <w:r w:rsidR="00ED3E17">
        <w:rPr>
          <w:rFonts w:ascii="Times New Roman" w:hAnsi="Times New Roman" w:cs="Times New Roman"/>
          <w:sz w:val="24"/>
          <w:szCs w:val="24"/>
        </w:rPr>
        <w:t xml:space="preserve">tables of </w:t>
      </w:r>
      <w:r w:rsidR="00A97189">
        <w:rPr>
          <w:rFonts w:ascii="Times New Roman" w:hAnsi="Times New Roman" w:cs="Times New Roman"/>
          <w:sz w:val="24"/>
          <w:szCs w:val="24"/>
        </w:rPr>
        <w:t>data</w:t>
      </w:r>
      <w:r w:rsidR="00803EE3">
        <w:rPr>
          <w:rFonts w:ascii="Times New Roman" w:hAnsi="Times New Roman" w:cs="Times New Roman"/>
          <w:sz w:val="24"/>
          <w:szCs w:val="24"/>
        </w:rPr>
        <w:t>, activities, and login credentials.</w:t>
      </w:r>
      <w:r w:rsidR="004E5707">
        <w:rPr>
          <w:rFonts w:ascii="Times New Roman" w:hAnsi="Times New Roman" w:cs="Times New Roman"/>
          <w:sz w:val="24"/>
          <w:szCs w:val="24"/>
        </w:rPr>
        <w:t xml:space="preserve"> PennWest student users will not have direct access to the application database as demonstrated by Figure 2 UML. </w:t>
      </w:r>
      <w:r w:rsidR="0083119B">
        <w:rPr>
          <w:rFonts w:ascii="Times New Roman" w:hAnsi="Times New Roman" w:cs="Times New Roman"/>
          <w:sz w:val="24"/>
          <w:szCs w:val="24"/>
        </w:rPr>
        <w:t xml:space="preserve">The user will need to interact with the client-side </w:t>
      </w:r>
      <w:r w:rsidR="00F43590">
        <w:rPr>
          <w:rFonts w:ascii="Times New Roman" w:hAnsi="Times New Roman" w:cs="Times New Roman"/>
          <w:sz w:val="24"/>
          <w:szCs w:val="24"/>
        </w:rPr>
        <w:t>interface</w:t>
      </w:r>
      <w:r w:rsidR="0083119B">
        <w:rPr>
          <w:rFonts w:ascii="Times New Roman" w:hAnsi="Times New Roman" w:cs="Times New Roman"/>
          <w:sz w:val="24"/>
          <w:szCs w:val="24"/>
        </w:rPr>
        <w:t xml:space="preserve"> to add, delete, or modify data in the database.</w:t>
      </w:r>
    </w:p>
    <w:p w14:paraId="32257BC5" w14:textId="77033E50" w:rsidR="006F11D9" w:rsidRDefault="006F11D9" w:rsidP="008319F5">
      <w:r w:rsidRPr="006F11D9"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>
        <w:rPr>
          <w:rFonts w:ascii="Times New Roman" w:hAnsi="Times New Roman" w:cs="Times New Roman"/>
          <w:sz w:val="24"/>
          <w:szCs w:val="24"/>
        </w:rPr>
        <w:t>data migration from client to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981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</w:p>
    <w:p w14:paraId="5A7F9557" w14:textId="77777777" w:rsidR="00A33C4B" w:rsidRDefault="00A33C4B" w:rsidP="001C0999">
      <w:pPr>
        <w:rPr>
          <w:rFonts w:ascii="Times New Roman" w:hAnsi="Times New Roman" w:cs="Times New Roman"/>
          <w:sz w:val="24"/>
          <w:szCs w:val="24"/>
        </w:rPr>
      </w:pPr>
    </w:p>
    <w:p w14:paraId="3794E1DE" w14:textId="77777777" w:rsidR="00A33C4B" w:rsidRDefault="00A33C4B" w:rsidP="001C0999">
      <w:pPr>
        <w:rPr>
          <w:rFonts w:ascii="Times New Roman" w:hAnsi="Times New Roman" w:cs="Times New Roman"/>
          <w:sz w:val="24"/>
          <w:szCs w:val="24"/>
        </w:rPr>
      </w:pPr>
    </w:p>
    <w:p w14:paraId="687BDF67" w14:textId="77777777" w:rsidR="001C0999" w:rsidRDefault="001C0999" w:rsidP="008319F5"/>
    <w:p w14:paraId="014436C9" w14:textId="2BDBD36B" w:rsidR="00C47E6F" w:rsidRDefault="008B531F" w:rsidP="008319F5">
      <w:r w:rsidRPr="008B531F">
        <w:rPr>
          <w:noProof/>
        </w:rPr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7B2EAE" w14:textId="454EA823" w:rsidR="00C23686" w:rsidRDefault="00A00248" w:rsidP="0052345D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Figure 4 </w:t>
      </w:r>
      <w:r w:rsidR="00A35109">
        <w:rPr>
          <w:rFonts w:ascii="Times New Roman" w:hAnsi="Times New Roman" w:cs="Times New Roman"/>
          <w:sz w:val="24"/>
          <w:szCs w:val="24"/>
        </w:rPr>
        <w:t>UML shows the interaction between student users of the Vulcan Activity Tracker. The application can be accessed by either mobile device or computer</w:t>
      </w:r>
      <w:r w:rsidR="00E33E26">
        <w:rPr>
          <w:rFonts w:ascii="Times New Roman" w:hAnsi="Times New Roman" w:cs="Times New Roman"/>
          <w:sz w:val="24"/>
          <w:szCs w:val="24"/>
        </w:rPr>
        <w:t xml:space="preserve"> as demonstrated in Figure 4</w:t>
      </w:r>
      <w:r w:rsidR="00A35109">
        <w:rPr>
          <w:rFonts w:ascii="Times New Roman" w:hAnsi="Times New Roman" w:cs="Times New Roman"/>
          <w:sz w:val="24"/>
          <w:szCs w:val="24"/>
        </w:rPr>
        <w:t>.</w:t>
      </w:r>
      <w:r w:rsidR="0007160D">
        <w:rPr>
          <w:rFonts w:ascii="Times New Roman" w:hAnsi="Times New Roman" w:cs="Times New Roman"/>
          <w:sz w:val="24"/>
          <w:szCs w:val="24"/>
        </w:rPr>
        <w:t xml:space="preserve"> The application is accessible </w:t>
      </w:r>
      <w:r w:rsidR="00540428">
        <w:rPr>
          <w:rFonts w:ascii="Times New Roman" w:hAnsi="Times New Roman" w:cs="Times New Roman"/>
          <w:sz w:val="24"/>
          <w:szCs w:val="24"/>
        </w:rPr>
        <w:t xml:space="preserve">if </w:t>
      </w:r>
      <w:r w:rsidR="002D680E">
        <w:rPr>
          <w:rFonts w:ascii="Times New Roman" w:hAnsi="Times New Roman" w:cs="Times New Roman"/>
          <w:sz w:val="24"/>
          <w:szCs w:val="24"/>
        </w:rPr>
        <w:t>connected to an internet network.</w:t>
      </w:r>
      <w:r w:rsidR="0082203C">
        <w:rPr>
          <w:rFonts w:ascii="Times New Roman" w:hAnsi="Times New Roman" w:cs="Times New Roman"/>
          <w:sz w:val="24"/>
          <w:szCs w:val="24"/>
        </w:rPr>
        <w:t xml:space="preserve"> The PennWest Wi-Fi </w:t>
      </w:r>
      <w:r w:rsidR="0052345D">
        <w:rPr>
          <w:rFonts w:ascii="Times New Roman" w:hAnsi="Times New Roman" w:cs="Times New Roman"/>
          <w:sz w:val="24"/>
          <w:szCs w:val="24"/>
        </w:rPr>
        <w:t>network system</w:t>
      </w:r>
      <w:r w:rsidR="0082203C">
        <w:rPr>
          <w:rFonts w:ascii="Times New Roman" w:hAnsi="Times New Roman" w:cs="Times New Roman"/>
          <w:sz w:val="24"/>
          <w:szCs w:val="24"/>
        </w:rPr>
        <w:t xml:space="preserve"> is </w:t>
      </w:r>
      <w:r w:rsidR="0052345D">
        <w:rPr>
          <w:rFonts w:ascii="Times New Roman" w:hAnsi="Times New Roman" w:cs="Times New Roman"/>
          <w:sz w:val="24"/>
          <w:szCs w:val="24"/>
        </w:rPr>
        <w:t xml:space="preserve">sufficient for testing </w:t>
      </w:r>
      <w:r w:rsidR="00AF7018">
        <w:rPr>
          <w:rFonts w:ascii="Times New Roman" w:hAnsi="Times New Roman" w:cs="Times New Roman"/>
          <w:sz w:val="24"/>
          <w:szCs w:val="24"/>
        </w:rPr>
        <w:t xml:space="preserve">throughout development </w:t>
      </w:r>
      <w:r w:rsidR="0052345D">
        <w:rPr>
          <w:rFonts w:ascii="Times New Roman" w:hAnsi="Times New Roman" w:cs="Times New Roman"/>
          <w:sz w:val="24"/>
          <w:szCs w:val="24"/>
        </w:rPr>
        <w:t>and demonstration</w:t>
      </w:r>
      <w:r w:rsidR="00AF7018">
        <w:rPr>
          <w:rFonts w:ascii="Times New Roman" w:hAnsi="Times New Roman" w:cs="Times New Roman"/>
          <w:sz w:val="24"/>
          <w:szCs w:val="24"/>
        </w:rPr>
        <w:t xml:space="preserve"> purposes</w:t>
      </w:r>
      <w:r w:rsidR="0052345D">
        <w:rPr>
          <w:rFonts w:ascii="Times New Roman" w:hAnsi="Times New Roman" w:cs="Times New Roman"/>
          <w:sz w:val="24"/>
          <w:szCs w:val="24"/>
        </w:rPr>
        <w:t>. Students will be able to</w:t>
      </w:r>
      <w:r w:rsidR="0014563B">
        <w:rPr>
          <w:rFonts w:ascii="Times New Roman" w:hAnsi="Times New Roman" w:cs="Times New Roman"/>
          <w:sz w:val="24"/>
          <w:szCs w:val="24"/>
        </w:rPr>
        <w:t xml:space="preserve"> interact with each other through two features, group activities and </w:t>
      </w:r>
      <w:r w:rsidR="006F35AC">
        <w:rPr>
          <w:rFonts w:ascii="Times New Roman" w:hAnsi="Times New Roman" w:cs="Times New Roman"/>
          <w:sz w:val="24"/>
          <w:szCs w:val="24"/>
        </w:rPr>
        <w:t>campus leaderboard.</w:t>
      </w:r>
      <w:r w:rsidR="00F95540">
        <w:rPr>
          <w:rFonts w:ascii="Times New Roman" w:hAnsi="Times New Roman" w:cs="Times New Roman"/>
          <w:sz w:val="24"/>
          <w:szCs w:val="24"/>
        </w:rPr>
        <w:t xml:space="preserve"> </w:t>
      </w:r>
      <w:r w:rsidR="003913B3">
        <w:rPr>
          <w:rFonts w:ascii="Times New Roman" w:hAnsi="Times New Roman" w:cs="Times New Roman"/>
          <w:sz w:val="24"/>
          <w:szCs w:val="24"/>
        </w:rPr>
        <w:t>PennWest-California campus students will be able to</w:t>
      </w:r>
      <w:r w:rsidR="000A4FB1">
        <w:rPr>
          <w:rFonts w:ascii="Times New Roman" w:hAnsi="Times New Roman" w:cs="Times New Roman"/>
          <w:sz w:val="24"/>
          <w:szCs w:val="24"/>
        </w:rPr>
        <w:t xml:space="preserve"> </w:t>
      </w:r>
      <w:r w:rsidR="0097240B">
        <w:rPr>
          <w:rFonts w:ascii="Times New Roman" w:hAnsi="Times New Roman" w:cs="Times New Roman"/>
          <w:sz w:val="24"/>
          <w:szCs w:val="24"/>
        </w:rPr>
        <w:t>do</w:t>
      </w:r>
      <w:r w:rsidR="000A4FB1">
        <w:rPr>
          <w:rFonts w:ascii="Times New Roman" w:hAnsi="Times New Roman" w:cs="Times New Roman"/>
          <w:sz w:val="24"/>
          <w:szCs w:val="24"/>
        </w:rPr>
        <w:t xml:space="preserve"> group </w:t>
      </w:r>
      <w:r w:rsidR="0097240B">
        <w:rPr>
          <w:rFonts w:ascii="Times New Roman" w:hAnsi="Times New Roman" w:cs="Times New Roman"/>
          <w:sz w:val="24"/>
          <w:szCs w:val="24"/>
        </w:rPr>
        <w:t xml:space="preserve">exercises </w:t>
      </w:r>
      <w:r w:rsidR="00F03FE6">
        <w:rPr>
          <w:rFonts w:ascii="Times New Roman" w:hAnsi="Times New Roman" w:cs="Times New Roman"/>
          <w:sz w:val="24"/>
          <w:szCs w:val="24"/>
        </w:rPr>
        <w:t xml:space="preserve">and </w:t>
      </w:r>
      <w:r w:rsidR="000A4FB1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7240B">
        <w:rPr>
          <w:rFonts w:ascii="Times New Roman" w:hAnsi="Times New Roman" w:cs="Times New Roman"/>
          <w:sz w:val="24"/>
          <w:szCs w:val="24"/>
        </w:rPr>
        <w:t xml:space="preserve">with </w:t>
      </w:r>
      <w:r w:rsidR="000A4FB1">
        <w:rPr>
          <w:rFonts w:ascii="Times New Roman" w:hAnsi="Times New Roman" w:cs="Times New Roman"/>
          <w:sz w:val="24"/>
          <w:szCs w:val="24"/>
        </w:rPr>
        <w:t xml:space="preserve">friends </w:t>
      </w:r>
      <w:r w:rsidR="005C09BB">
        <w:rPr>
          <w:rFonts w:ascii="Times New Roman" w:hAnsi="Times New Roman" w:cs="Times New Roman"/>
          <w:sz w:val="24"/>
          <w:szCs w:val="24"/>
        </w:rPr>
        <w:t>or</w:t>
      </w:r>
      <w:r w:rsidR="000A4FB1">
        <w:rPr>
          <w:rFonts w:ascii="Times New Roman" w:hAnsi="Times New Roman" w:cs="Times New Roman"/>
          <w:sz w:val="24"/>
          <w:szCs w:val="24"/>
        </w:rPr>
        <w:t xml:space="preserve"> clubs. </w:t>
      </w:r>
      <w:r w:rsidR="00F03FE6">
        <w:rPr>
          <w:rFonts w:ascii="Times New Roman" w:hAnsi="Times New Roman" w:cs="Times New Roman"/>
          <w:sz w:val="24"/>
          <w:szCs w:val="24"/>
        </w:rPr>
        <w:t xml:space="preserve">Users will be able to view activities statistics for their group </w:t>
      </w:r>
      <w:r w:rsidR="005C09BB">
        <w:rPr>
          <w:rFonts w:ascii="Times New Roman" w:hAnsi="Times New Roman" w:cs="Times New Roman"/>
          <w:sz w:val="24"/>
          <w:szCs w:val="24"/>
        </w:rPr>
        <w:t xml:space="preserve">and see who participated in the activity. The </w:t>
      </w:r>
      <w:r w:rsidR="00817B67">
        <w:rPr>
          <w:rFonts w:ascii="Times New Roman" w:hAnsi="Times New Roman" w:cs="Times New Roman"/>
          <w:sz w:val="24"/>
          <w:szCs w:val="24"/>
        </w:rPr>
        <w:t>Leaderboard will be available to all Vulcan Activity Tracker users</w:t>
      </w:r>
      <w:r w:rsidR="00237A71">
        <w:rPr>
          <w:rFonts w:ascii="Times New Roman" w:hAnsi="Times New Roman" w:cs="Times New Roman"/>
          <w:sz w:val="24"/>
          <w:szCs w:val="24"/>
        </w:rPr>
        <w:t>, allowing fun competition between users on workouts, sports, and activities.</w:t>
      </w:r>
    </w:p>
    <w:p w14:paraId="2B34DDA4" w14:textId="77777777" w:rsidR="006F35AC" w:rsidRDefault="006F35AC" w:rsidP="008A4DA0"/>
    <w:p w14:paraId="575554AE" w14:textId="77777777" w:rsidR="006F35AC" w:rsidRPr="002A3A03" w:rsidRDefault="006F35AC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9" w:name="_Toc21050027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9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050028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0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50028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1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</w:t>
      </w:r>
      <w:r w:rsidR="00722BF7">
        <w:rPr>
          <w:rFonts w:ascii="Times New Roman" w:hAnsi="Times New Roman" w:cs="Times New Roman"/>
          <w:sz w:val="24"/>
          <w:szCs w:val="24"/>
        </w:rPr>
        <w:lastRenderedPageBreak/>
        <w:t>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50028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2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3" w:name="_Toc21050028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3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1F16810" w14:textId="77777777" w:rsidR="00CA067D" w:rsidRDefault="00CA067D" w:rsidP="00CA067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EF2779C" w14:textId="77777777" w:rsidR="00CA067D" w:rsidRPr="00CA067D" w:rsidRDefault="00CA067D" w:rsidP="00CA067D"/>
    <w:p w14:paraId="6AA90A83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DCD4284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A13E056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8C09F57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8B3EDA9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5BEFC8B" w14:textId="77777777" w:rsidR="00E250E2" w:rsidRDefault="00E250E2" w:rsidP="00E250E2"/>
    <w:p w14:paraId="5EB954F0" w14:textId="77777777" w:rsidR="00E250E2" w:rsidRDefault="00E250E2" w:rsidP="00E250E2"/>
    <w:p w14:paraId="27A2000D" w14:textId="77777777" w:rsidR="0020038A" w:rsidRDefault="0020038A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1141245" w14:textId="77777777" w:rsidR="0020038A" w:rsidRPr="0020038A" w:rsidRDefault="0020038A" w:rsidP="0020038A"/>
    <w:p w14:paraId="665FCCC4" w14:textId="6C4BAE26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50028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4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3450F333" w14:textId="77777777" w:rsidR="00DB08D2" w:rsidRPr="00C20358" w:rsidRDefault="00DB08D2" w:rsidP="00DB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358">
        <w:rPr>
          <w:rFonts w:ascii="Times New Roman" w:hAnsi="Times New Roman" w:cs="Times New Roman"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Software Inc.</w:t>
      </w:r>
      <w:r w:rsidRPr="00C20358">
        <w:rPr>
          <w:rFonts w:ascii="Times New Roman" w:hAnsi="Times New Roman" w:cs="Times New Roman"/>
          <w:sz w:val="24"/>
          <w:szCs w:val="24"/>
        </w:rPr>
        <w:t xml:space="preserve"> (20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D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oftware Application]</w:t>
      </w:r>
    </w:p>
    <w:p w14:paraId="678D5709" w14:textId="67B673D2" w:rsidR="00DB08D2" w:rsidRDefault="00DB08D2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3211F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284A50" w14:textId="1FBFB189" w:rsidR="00567FFB" w:rsidRDefault="001E27A7" w:rsidP="00567FFB">
      <w:pPr>
        <w:spacing w:line="360" w:lineRule="auto"/>
        <w:ind w:left="720" w:firstLine="720"/>
      </w:pPr>
      <w:hyperlink r:id="rId17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40EBC926" w14:textId="6B7A96A7" w:rsidR="00567FFB" w:rsidRDefault="00567FFB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B6439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61BBE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F1E300" w14:textId="77777777" w:rsidR="00A65F86" w:rsidRPr="002A3A03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5002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5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5002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6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5002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7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5002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8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4951E" w14:textId="77777777" w:rsidR="00D74457" w:rsidRDefault="00D74457" w:rsidP="00523F26">
      <w:pPr>
        <w:spacing w:after="0" w:line="240" w:lineRule="auto"/>
      </w:pPr>
      <w:r>
        <w:separator/>
      </w:r>
    </w:p>
  </w:endnote>
  <w:endnote w:type="continuationSeparator" w:id="0">
    <w:p w14:paraId="3BFCDE31" w14:textId="77777777" w:rsidR="00D74457" w:rsidRDefault="00D74457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BEAF" w14:textId="77777777" w:rsidR="00D74457" w:rsidRDefault="00D74457" w:rsidP="00523F26">
      <w:pPr>
        <w:spacing w:after="0" w:line="240" w:lineRule="auto"/>
      </w:pPr>
      <w:r>
        <w:separator/>
      </w:r>
    </w:p>
  </w:footnote>
  <w:footnote w:type="continuationSeparator" w:id="0">
    <w:p w14:paraId="2C1B3743" w14:textId="77777777" w:rsidR="00D74457" w:rsidRDefault="00D74457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44F2"/>
    <w:rsid w:val="00014DC6"/>
    <w:rsid w:val="0001643C"/>
    <w:rsid w:val="00055775"/>
    <w:rsid w:val="00061110"/>
    <w:rsid w:val="00064137"/>
    <w:rsid w:val="00066885"/>
    <w:rsid w:val="000675D6"/>
    <w:rsid w:val="00070FC0"/>
    <w:rsid w:val="0007160D"/>
    <w:rsid w:val="000728A3"/>
    <w:rsid w:val="00075D51"/>
    <w:rsid w:val="000851E1"/>
    <w:rsid w:val="000A0EFE"/>
    <w:rsid w:val="000A2EE0"/>
    <w:rsid w:val="000A4FB1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32C3"/>
    <w:rsid w:val="001236A3"/>
    <w:rsid w:val="001361C0"/>
    <w:rsid w:val="0014563B"/>
    <w:rsid w:val="00145B7D"/>
    <w:rsid w:val="00150BD0"/>
    <w:rsid w:val="00152886"/>
    <w:rsid w:val="00154F73"/>
    <w:rsid w:val="00156227"/>
    <w:rsid w:val="00165527"/>
    <w:rsid w:val="00170E22"/>
    <w:rsid w:val="0017792C"/>
    <w:rsid w:val="00182DFB"/>
    <w:rsid w:val="001869AE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5E73"/>
    <w:rsid w:val="001F6182"/>
    <w:rsid w:val="001F62F8"/>
    <w:rsid w:val="0020038A"/>
    <w:rsid w:val="00203DC3"/>
    <w:rsid w:val="0020517B"/>
    <w:rsid w:val="00210B5A"/>
    <w:rsid w:val="002143F7"/>
    <w:rsid w:val="0022005A"/>
    <w:rsid w:val="00226F49"/>
    <w:rsid w:val="00233BDC"/>
    <w:rsid w:val="0023582C"/>
    <w:rsid w:val="00236F94"/>
    <w:rsid w:val="00237A71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829A1"/>
    <w:rsid w:val="00294FA3"/>
    <w:rsid w:val="002A3614"/>
    <w:rsid w:val="002A3A03"/>
    <w:rsid w:val="002A7D13"/>
    <w:rsid w:val="002B1F53"/>
    <w:rsid w:val="002C12F5"/>
    <w:rsid w:val="002D248C"/>
    <w:rsid w:val="002D680E"/>
    <w:rsid w:val="002D6DE6"/>
    <w:rsid w:val="002F0AD1"/>
    <w:rsid w:val="002F3A92"/>
    <w:rsid w:val="00300581"/>
    <w:rsid w:val="0031050E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0A67"/>
    <w:rsid w:val="0033201E"/>
    <w:rsid w:val="0035404D"/>
    <w:rsid w:val="00354B19"/>
    <w:rsid w:val="00354F0C"/>
    <w:rsid w:val="0036410D"/>
    <w:rsid w:val="00367E43"/>
    <w:rsid w:val="00383DD5"/>
    <w:rsid w:val="0038562B"/>
    <w:rsid w:val="00387F88"/>
    <w:rsid w:val="00391381"/>
    <w:rsid w:val="003913B3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3E49"/>
    <w:rsid w:val="003B75BA"/>
    <w:rsid w:val="003C3794"/>
    <w:rsid w:val="003C438E"/>
    <w:rsid w:val="003D33AB"/>
    <w:rsid w:val="003D3809"/>
    <w:rsid w:val="003D50FE"/>
    <w:rsid w:val="003E185C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58AA"/>
    <w:rsid w:val="00432B99"/>
    <w:rsid w:val="00434E71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0C6D"/>
    <w:rsid w:val="0048379D"/>
    <w:rsid w:val="00484E35"/>
    <w:rsid w:val="0049178E"/>
    <w:rsid w:val="004964FA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52B4"/>
    <w:rsid w:val="004E5707"/>
    <w:rsid w:val="004F0F69"/>
    <w:rsid w:val="004F353E"/>
    <w:rsid w:val="004F3C14"/>
    <w:rsid w:val="00514BD7"/>
    <w:rsid w:val="00517357"/>
    <w:rsid w:val="005176C2"/>
    <w:rsid w:val="00521BF4"/>
    <w:rsid w:val="0052345D"/>
    <w:rsid w:val="00523F26"/>
    <w:rsid w:val="005273D6"/>
    <w:rsid w:val="00540428"/>
    <w:rsid w:val="00545972"/>
    <w:rsid w:val="00554942"/>
    <w:rsid w:val="00556D42"/>
    <w:rsid w:val="0056297E"/>
    <w:rsid w:val="0056417A"/>
    <w:rsid w:val="00567FFB"/>
    <w:rsid w:val="005702D0"/>
    <w:rsid w:val="0057386D"/>
    <w:rsid w:val="00575CFC"/>
    <w:rsid w:val="00581F0B"/>
    <w:rsid w:val="00583990"/>
    <w:rsid w:val="00583EA4"/>
    <w:rsid w:val="00585EE2"/>
    <w:rsid w:val="00586CBA"/>
    <w:rsid w:val="00587AAD"/>
    <w:rsid w:val="0059359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09BB"/>
    <w:rsid w:val="005C6082"/>
    <w:rsid w:val="005C6C4F"/>
    <w:rsid w:val="005D2498"/>
    <w:rsid w:val="005D4822"/>
    <w:rsid w:val="005D7823"/>
    <w:rsid w:val="005E5F44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B6C53"/>
    <w:rsid w:val="006E16D1"/>
    <w:rsid w:val="006E25C1"/>
    <w:rsid w:val="006E2AD5"/>
    <w:rsid w:val="006E2D50"/>
    <w:rsid w:val="006F11D9"/>
    <w:rsid w:val="006F35AC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75272"/>
    <w:rsid w:val="007848D5"/>
    <w:rsid w:val="0078561E"/>
    <w:rsid w:val="007873FA"/>
    <w:rsid w:val="007975DF"/>
    <w:rsid w:val="007A127E"/>
    <w:rsid w:val="007A57A6"/>
    <w:rsid w:val="007B5ED8"/>
    <w:rsid w:val="007B7832"/>
    <w:rsid w:val="007C1A42"/>
    <w:rsid w:val="007C7EF0"/>
    <w:rsid w:val="007E5AC2"/>
    <w:rsid w:val="007E6E8A"/>
    <w:rsid w:val="007F1A92"/>
    <w:rsid w:val="007F29A1"/>
    <w:rsid w:val="007F5CF5"/>
    <w:rsid w:val="0080007B"/>
    <w:rsid w:val="00803EE3"/>
    <w:rsid w:val="00817B67"/>
    <w:rsid w:val="00820ADA"/>
    <w:rsid w:val="0082203C"/>
    <w:rsid w:val="008245C7"/>
    <w:rsid w:val="0083119B"/>
    <w:rsid w:val="008319F5"/>
    <w:rsid w:val="00835D13"/>
    <w:rsid w:val="00841C4C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240B"/>
    <w:rsid w:val="009765D4"/>
    <w:rsid w:val="00985ED8"/>
    <w:rsid w:val="009B6A30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9F0868"/>
    <w:rsid w:val="009F1A6A"/>
    <w:rsid w:val="009F696B"/>
    <w:rsid w:val="00A00248"/>
    <w:rsid w:val="00A0145C"/>
    <w:rsid w:val="00A15399"/>
    <w:rsid w:val="00A15B2D"/>
    <w:rsid w:val="00A240B2"/>
    <w:rsid w:val="00A33AA7"/>
    <w:rsid w:val="00A33C4B"/>
    <w:rsid w:val="00A33DA6"/>
    <w:rsid w:val="00A35109"/>
    <w:rsid w:val="00A372F5"/>
    <w:rsid w:val="00A37811"/>
    <w:rsid w:val="00A47E28"/>
    <w:rsid w:val="00A624C3"/>
    <w:rsid w:val="00A65F86"/>
    <w:rsid w:val="00A670A0"/>
    <w:rsid w:val="00A71100"/>
    <w:rsid w:val="00A83742"/>
    <w:rsid w:val="00A90692"/>
    <w:rsid w:val="00A93EB2"/>
    <w:rsid w:val="00A943BB"/>
    <w:rsid w:val="00A97189"/>
    <w:rsid w:val="00AA0718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018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52A2"/>
    <w:rsid w:val="00C20358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65676"/>
    <w:rsid w:val="00C707AD"/>
    <w:rsid w:val="00C7383E"/>
    <w:rsid w:val="00C75887"/>
    <w:rsid w:val="00C80195"/>
    <w:rsid w:val="00C82E58"/>
    <w:rsid w:val="00C907A0"/>
    <w:rsid w:val="00C95215"/>
    <w:rsid w:val="00C95DD5"/>
    <w:rsid w:val="00CA067D"/>
    <w:rsid w:val="00CA0A89"/>
    <w:rsid w:val="00CB3884"/>
    <w:rsid w:val="00CB4E66"/>
    <w:rsid w:val="00CB65E2"/>
    <w:rsid w:val="00CB6C4B"/>
    <w:rsid w:val="00CB7C0C"/>
    <w:rsid w:val="00CC1C27"/>
    <w:rsid w:val="00CC6C6E"/>
    <w:rsid w:val="00CE5892"/>
    <w:rsid w:val="00CE6E70"/>
    <w:rsid w:val="00CE760E"/>
    <w:rsid w:val="00CF0173"/>
    <w:rsid w:val="00CF29C8"/>
    <w:rsid w:val="00D0708D"/>
    <w:rsid w:val="00D07C88"/>
    <w:rsid w:val="00D16439"/>
    <w:rsid w:val="00D27636"/>
    <w:rsid w:val="00D3070A"/>
    <w:rsid w:val="00D31D08"/>
    <w:rsid w:val="00D46319"/>
    <w:rsid w:val="00D46D2C"/>
    <w:rsid w:val="00D51667"/>
    <w:rsid w:val="00D53710"/>
    <w:rsid w:val="00D63661"/>
    <w:rsid w:val="00D655B4"/>
    <w:rsid w:val="00D67947"/>
    <w:rsid w:val="00D70FDF"/>
    <w:rsid w:val="00D73AF9"/>
    <w:rsid w:val="00D74457"/>
    <w:rsid w:val="00D7508A"/>
    <w:rsid w:val="00D75C1E"/>
    <w:rsid w:val="00D7788A"/>
    <w:rsid w:val="00D90AA4"/>
    <w:rsid w:val="00D91FC6"/>
    <w:rsid w:val="00D95C3F"/>
    <w:rsid w:val="00DA1999"/>
    <w:rsid w:val="00DA40D7"/>
    <w:rsid w:val="00DA4A22"/>
    <w:rsid w:val="00DB08D2"/>
    <w:rsid w:val="00DB4D02"/>
    <w:rsid w:val="00DB66CC"/>
    <w:rsid w:val="00DC12A6"/>
    <w:rsid w:val="00DC2A02"/>
    <w:rsid w:val="00DC4A37"/>
    <w:rsid w:val="00DE5CD0"/>
    <w:rsid w:val="00DF07C4"/>
    <w:rsid w:val="00DF0AA2"/>
    <w:rsid w:val="00DF3D14"/>
    <w:rsid w:val="00E002C3"/>
    <w:rsid w:val="00E055FA"/>
    <w:rsid w:val="00E1073A"/>
    <w:rsid w:val="00E250E2"/>
    <w:rsid w:val="00E3348F"/>
    <w:rsid w:val="00E33E26"/>
    <w:rsid w:val="00E33EE2"/>
    <w:rsid w:val="00E368FE"/>
    <w:rsid w:val="00E600D4"/>
    <w:rsid w:val="00E60629"/>
    <w:rsid w:val="00E744C8"/>
    <w:rsid w:val="00E77568"/>
    <w:rsid w:val="00E913FC"/>
    <w:rsid w:val="00E930C5"/>
    <w:rsid w:val="00E93B08"/>
    <w:rsid w:val="00E93F38"/>
    <w:rsid w:val="00EB1F75"/>
    <w:rsid w:val="00EB295F"/>
    <w:rsid w:val="00EB6AFA"/>
    <w:rsid w:val="00ED3E17"/>
    <w:rsid w:val="00EE26E5"/>
    <w:rsid w:val="00EF26A4"/>
    <w:rsid w:val="00F03FE6"/>
    <w:rsid w:val="00F10EC2"/>
    <w:rsid w:val="00F11C38"/>
    <w:rsid w:val="00F21600"/>
    <w:rsid w:val="00F3626C"/>
    <w:rsid w:val="00F37714"/>
    <w:rsid w:val="00F4058C"/>
    <w:rsid w:val="00F43590"/>
    <w:rsid w:val="00F56CAF"/>
    <w:rsid w:val="00F61C45"/>
    <w:rsid w:val="00F656A9"/>
    <w:rsid w:val="00F70278"/>
    <w:rsid w:val="00F723BF"/>
    <w:rsid w:val="00F7591E"/>
    <w:rsid w:val="00F75E8B"/>
    <w:rsid w:val="00F83328"/>
    <w:rsid w:val="00F90A58"/>
    <w:rsid w:val="00F94CBD"/>
    <w:rsid w:val="00F95540"/>
    <w:rsid w:val="00F9681A"/>
    <w:rsid w:val="00FA2FEA"/>
    <w:rsid w:val="00FA4AC0"/>
    <w:rsid w:val="00FA5528"/>
    <w:rsid w:val="00FA5E85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ng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e.com/nrc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7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526</cp:revision>
  <dcterms:created xsi:type="dcterms:W3CDTF">2025-09-23T02:07:00Z</dcterms:created>
  <dcterms:modified xsi:type="dcterms:W3CDTF">2025-10-0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